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UAR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4:28:1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15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HEIKH MOHAMED BIN SHEIKH ABDUL HAMI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1072801540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562900007860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5601196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2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00.0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41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UAR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4:28:1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15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HEIKH MOHAMED BIN SHEIKH ABDUL HAMI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1072801540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562900007860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5601196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2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00.0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41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